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CE60A3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3E87B08D" w14:textId="19814FC9" w:rsidR="005530D3" w:rsidRPr="00DD796F" w:rsidRDefault="007B78E8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LICACIONES </w:t>
      </w:r>
      <w:r w:rsidR="00500C79">
        <w:rPr>
          <w:b/>
          <w:sz w:val="32"/>
          <w:szCs w:val="32"/>
        </w:rPr>
        <w:t>DISTRIBUIDAS</w:t>
      </w:r>
      <w:r w:rsidR="00CF5D1C">
        <w:rPr>
          <w:b/>
          <w:sz w:val="32"/>
          <w:szCs w:val="32"/>
        </w:rPr>
        <w:t xml:space="preserve"> (</w:t>
      </w:r>
      <w:r w:rsidR="00FB496E">
        <w:rPr>
          <w:b/>
          <w:sz w:val="32"/>
          <w:szCs w:val="32"/>
        </w:rPr>
        <w:t>TDS</w:t>
      </w:r>
      <w:r w:rsidR="004A7B2F">
        <w:rPr>
          <w:b/>
          <w:sz w:val="32"/>
          <w:szCs w:val="32"/>
        </w:rPr>
        <w:t>D</w:t>
      </w:r>
      <w:r w:rsidR="00500C79">
        <w:rPr>
          <w:b/>
          <w:sz w:val="32"/>
          <w:szCs w:val="32"/>
        </w:rPr>
        <w:t>523</w:t>
      </w:r>
      <w:r w:rsidR="00CF5D1C">
        <w:rPr>
          <w:b/>
          <w:sz w:val="32"/>
          <w:szCs w:val="32"/>
        </w:rPr>
        <w:t>)</w:t>
      </w:r>
    </w:p>
    <w:p w14:paraId="768CDDB9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211A763C" w:rsidR="00D36DB7" w:rsidRPr="00D30B8E" w:rsidRDefault="007B78E8" w:rsidP="004A6B52">
            <w:r>
              <w:t xml:space="preserve">Aplicaciones </w:t>
            </w:r>
            <w:r w:rsidR="00500C79">
              <w:t>Distribuidas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67FC1A8" w:rsidR="00D36DB7" w:rsidRPr="00D30B8E" w:rsidRDefault="005530D3" w:rsidP="00F92542">
            <w:r>
              <w:t xml:space="preserve">Ing. </w:t>
            </w:r>
            <w:r w:rsidR="00061612">
              <w:t>Vanessa Guevara</w:t>
            </w:r>
            <w:r w:rsidR="00F92542">
              <w:t>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6824E577" w:rsidR="00D36DB7" w:rsidRPr="00D30B8E" w:rsidRDefault="00F92542" w:rsidP="009873EE">
            <w:r>
              <w:t>20</w:t>
            </w:r>
            <w:r w:rsidR="00CF5D1C">
              <w:t>2</w:t>
            </w:r>
            <w:r w:rsidR="00061612">
              <w:t>3</w:t>
            </w:r>
            <w:r w:rsidR="008D7783">
              <w:t>-</w:t>
            </w:r>
            <w:r w:rsidR="00C97158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4A242DD5" w14:textId="71981E08" w:rsidR="00294DC8" w:rsidRPr="00D30B8E" w:rsidRDefault="001E38A9" w:rsidP="00294D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EA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874"/>
        <w:gridCol w:w="251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6AB074FA" w:rsidR="00500C79" w:rsidRPr="001E38A9" w:rsidRDefault="001E38A9" w:rsidP="007B08CC">
            <w:pPr>
              <w:jc w:val="center"/>
              <w:rPr>
                <w:b/>
                <w:sz w:val="40"/>
                <w:lang w:val="es-EC"/>
              </w:rPr>
            </w:pPr>
            <w:r w:rsidRPr="001E38A9">
              <w:rPr>
                <w:b/>
                <w:sz w:val="36"/>
                <w:szCs w:val="36"/>
                <w:lang w:val="es-EC"/>
              </w:rPr>
              <w:t>Aplicación Peer - Peer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B3F4E96" w14:textId="77777777" w:rsidR="00B978E0" w:rsidRDefault="00B978E0" w:rsidP="00B978E0">
            <w:pPr>
              <w:ind w:left="1880"/>
              <w:jc w:val="center"/>
            </w:pPr>
          </w:p>
          <w:p w14:paraId="26A34838" w14:textId="20C380A5" w:rsidR="008D7783" w:rsidRDefault="001E38A9" w:rsidP="00B978E0">
            <w:pPr>
              <w:ind w:left="2158"/>
              <w:jc w:val="center"/>
            </w:pPr>
            <w:r>
              <w:rPr>
                <w:noProof/>
              </w:rPr>
              <w:drawing>
                <wp:inline distT="0" distB="0" distL="0" distR="0" wp14:anchorId="3CC5208E" wp14:editId="37F72E99">
                  <wp:extent cx="2724150" cy="1676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06B69CA0" w:rsidR="00B978E0" w:rsidRPr="00D30B8E" w:rsidRDefault="00B978E0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47A75D5C" w:rsidR="00DB4047" w:rsidRDefault="00DB4047" w:rsidP="00DB4047">
            <w:pPr>
              <w:rPr>
                <w:noProof/>
              </w:rPr>
            </w:pPr>
          </w:p>
          <w:p w14:paraId="7AB57ADE" w14:textId="17DAB46B" w:rsidR="00180056" w:rsidRDefault="00180056" w:rsidP="00B978E0">
            <w:pPr>
              <w:ind w:left="-1325"/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6E40DF09" w14:textId="28E65029" w:rsidR="00C97158" w:rsidRDefault="00C97158" w:rsidP="00C97158">
      <w:pPr>
        <w:pStyle w:val="Heading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</w:p>
    <w:p w14:paraId="269DEE5E" w14:textId="13CE4BD7" w:rsidR="00805BB3" w:rsidRDefault="00805BB3" w:rsidP="00805BB3"/>
    <w:p w14:paraId="6C4039B7" w14:textId="3506FAD5" w:rsidR="00805BB3" w:rsidRPr="00805BB3" w:rsidRDefault="001E38A9" w:rsidP="00805BB3">
      <w:pPr>
        <w:pStyle w:val="ListParagraph"/>
        <w:numPr>
          <w:ilvl w:val="0"/>
          <w:numId w:val="18"/>
        </w:numPr>
      </w:pPr>
      <w:r>
        <w:t xml:space="preserve">Investigar el funcionamiento de una aplicación peer </w:t>
      </w:r>
      <w:proofErr w:type="spellStart"/>
      <w:r>
        <w:t>to</w:t>
      </w:r>
      <w:proofErr w:type="spellEnd"/>
      <w:r>
        <w:t xml:space="preserve"> peer (P2P)</w:t>
      </w:r>
      <w:r w:rsidR="00805BB3" w:rsidRPr="00805BB3">
        <w:t>.</w:t>
      </w:r>
    </w:p>
    <w:p w14:paraId="3D4A383A" w14:textId="056E029F" w:rsidR="00142F0A" w:rsidRPr="009133A2" w:rsidRDefault="001E38A9" w:rsidP="00142F0A">
      <w:pPr>
        <w:pStyle w:val="Heading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TRUCCIONES</w:t>
      </w:r>
    </w:p>
    <w:p w14:paraId="7CCC752E" w14:textId="141098C0" w:rsidR="001E38A9" w:rsidRDefault="001E38A9" w:rsidP="001E38A9">
      <w:pPr>
        <w:pStyle w:val="ListParagraph"/>
        <w:numPr>
          <w:ilvl w:val="0"/>
          <w:numId w:val="18"/>
        </w:numPr>
        <w:jc w:val="both"/>
      </w:pPr>
      <w:r>
        <w:t>Elegir</w:t>
      </w:r>
      <w:r>
        <w:t xml:space="preserve"> una aplicación específica que se base en una arquitectura P2P. </w:t>
      </w:r>
    </w:p>
    <w:p w14:paraId="4AB86889" w14:textId="317F3C21" w:rsidR="001E38A9" w:rsidRDefault="001E38A9" w:rsidP="001E38A9">
      <w:pPr>
        <w:pStyle w:val="ListParagraph"/>
        <w:numPr>
          <w:ilvl w:val="0"/>
          <w:numId w:val="18"/>
        </w:numPr>
        <w:jc w:val="both"/>
      </w:pPr>
      <w:r>
        <w:t>Explica</w:t>
      </w:r>
      <w:r>
        <w:t>r</w:t>
      </w:r>
      <w:r>
        <w:t xml:space="preserve"> cuáles son sus características principales.</w:t>
      </w:r>
    </w:p>
    <w:p w14:paraId="1F8F2F4E" w14:textId="4B33CA5E" w:rsidR="001E38A9" w:rsidRDefault="001E38A9" w:rsidP="001E38A9">
      <w:pPr>
        <w:pStyle w:val="ListParagraph"/>
        <w:numPr>
          <w:ilvl w:val="0"/>
          <w:numId w:val="18"/>
        </w:numPr>
        <w:jc w:val="both"/>
      </w:pPr>
      <w:r>
        <w:t>Describ</w:t>
      </w:r>
      <w:r>
        <w:t>ir</w:t>
      </w:r>
      <w:r>
        <w:t xml:space="preserve"> la arquitectura y el funcionamiento de la aplicación </w:t>
      </w:r>
      <w:r>
        <w:t>seleccionada</w:t>
      </w:r>
      <w:r>
        <w:t xml:space="preserve">. </w:t>
      </w:r>
    </w:p>
    <w:p w14:paraId="58BCF707" w14:textId="1CE75CC8" w:rsidR="00C512E9" w:rsidRDefault="001E38A9" w:rsidP="001E38A9">
      <w:pPr>
        <w:pStyle w:val="ListParagraph"/>
        <w:numPr>
          <w:ilvl w:val="0"/>
          <w:numId w:val="18"/>
        </w:numPr>
        <w:jc w:val="both"/>
      </w:pPr>
      <w:r>
        <w:t>Explica</w:t>
      </w:r>
      <w:r>
        <w:t>r</w:t>
      </w:r>
      <w:r>
        <w:t xml:space="preserve"> cómo los dispositivos se conectan entre sí y cómo se realiza la comunicación y el intercambio de información.</w:t>
      </w:r>
    </w:p>
    <w:p w14:paraId="516CD235" w14:textId="1AE7FD8A" w:rsidR="00C97158" w:rsidRPr="009133A2" w:rsidRDefault="00C97158" w:rsidP="00C97158">
      <w:pPr>
        <w:pStyle w:val="Heading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LUSIONES </w:t>
      </w:r>
    </w:p>
    <w:p w14:paraId="56C91D69" w14:textId="6A9C9B01" w:rsidR="00C97158" w:rsidRPr="00A542B9" w:rsidRDefault="00C97158" w:rsidP="00C97158">
      <w:pPr>
        <w:spacing w:line="360" w:lineRule="auto"/>
        <w:ind w:left="348"/>
        <w:jc w:val="both"/>
      </w:pPr>
      <w:r w:rsidRPr="00A542B9">
        <w:t xml:space="preserve"> (3 Conclusiones)</w:t>
      </w:r>
    </w:p>
    <w:p w14:paraId="73B8BE94" w14:textId="0F6A0F2F" w:rsidR="00C97158" w:rsidRPr="009133A2" w:rsidRDefault="00C97158" w:rsidP="00C97158">
      <w:pPr>
        <w:pStyle w:val="Heading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>BIBLIOGRAFÍA</w:t>
      </w:r>
    </w:p>
    <w:p w14:paraId="11742B94" w14:textId="77777777" w:rsidR="00C97158" w:rsidRPr="007B1327" w:rsidRDefault="00C97158" w:rsidP="00C97158">
      <w:pPr>
        <w:pStyle w:val="NormalWeb"/>
        <w:shd w:val="clear" w:color="auto" w:fill="FFFFFF"/>
        <w:ind w:left="720"/>
        <w:rPr>
          <w:color w:val="000000" w:themeColor="text1"/>
          <w:sz w:val="27"/>
          <w:szCs w:val="27"/>
        </w:rPr>
      </w:pPr>
    </w:p>
    <w:p w14:paraId="30B89154" w14:textId="77777777" w:rsidR="00C97158" w:rsidRPr="003D430F" w:rsidRDefault="00C97158" w:rsidP="00C97158">
      <w:pPr>
        <w:spacing w:after="240"/>
        <w:rPr>
          <w:b/>
        </w:rPr>
      </w:pPr>
      <w:r w:rsidRPr="003D430F">
        <w:rPr>
          <w:b/>
        </w:rPr>
        <w:t>PRESENTACIÓN</w:t>
      </w:r>
    </w:p>
    <w:p w14:paraId="33ABFEB6" w14:textId="77777777" w:rsidR="00C97158" w:rsidRDefault="00C97158" w:rsidP="00C97158">
      <w:pPr>
        <w:spacing w:after="160" w:line="276" w:lineRule="auto"/>
        <w:ind w:left="780"/>
        <w:jc w:val="both"/>
      </w:pPr>
      <w:r>
        <w:t>Una vez culminada tu tarea, súbela en este apartado.</w:t>
      </w:r>
    </w:p>
    <w:p w14:paraId="6857529F" w14:textId="72DF15F5" w:rsidR="00C97158" w:rsidRPr="007F5B69" w:rsidRDefault="00C97158" w:rsidP="00C97158">
      <w:pPr>
        <w:spacing w:after="160" w:line="276" w:lineRule="auto"/>
        <w:ind w:left="780"/>
        <w:jc w:val="both"/>
        <w:rPr>
          <w:lang w:val="es-EC"/>
        </w:rPr>
      </w:pPr>
      <w:r>
        <w:t xml:space="preserve">Recuerda el nombre del archivo deberá ser: </w:t>
      </w:r>
      <w:r>
        <w:rPr>
          <w:b/>
          <w:bCs/>
        </w:rPr>
        <w:t>T</w:t>
      </w:r>
      <w:r w:rsidRPr="00710437">
        <w:rPr>
          <w:b/>
          <w:bCs/>
        </w:rPr>
        <w:t>_</w:t>
      </w:r>
      <w:r>
        <w:rPr>
          <w:b/>
          <w:bCs/>
        </w:rPr>
        <w:t>APDIST_2023</w:t>
      </w:r>
      <w:r w:rsidR="00BF725B">
        <w:rPr>
          <w:b/>
          <w:bCs/>
        </w:rPr>
        <w:t>B</w:t>
      </w:r>
      <w:r>
        <w:rPr>
          <w:b/>
          <w:bCs/>
        </w:rPr>
        <w:t>_NApellido</w:t>
      </w:r>
      <w:r>
        <w:t>.</w:t>
      </w:r>
    </w:p>
    <w:p w14:paraId="27DA047F" w14:textId="6673AD0C" w:rsidR="001646C3" w:rsidRPr="00C97158" w:rsidRDefault="001646C3" w:rsidP="00AA1C1A">
      <w:pPr>
        <w:spacing w:after="160" w:line="360" w:lineRule="auto"/>
        <w:ind w:left="567"/>
        <w:jc w:val="both"/>
        <w:rPr>
          <w:lang w:val="es-EC"/>
        </w:rPr>
      </w:pPr>
    </w:p>
    <w:sectPr w:rsidR="001646C3" w:rsidRPr="00C97158" w:rsidSect="00D679E3">
      <w:headerReference w:type="default" r:id="rId14"/>
      <w:footerReference w:type="default" r:id="rId15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D235" w14:textId="77777777" w:rsidR="00B66174" w:rsidRDefault="00B66174">
      <w:r>
        <w:separator/>
      </w:r>
    </w:p>
  </w:endnote>
  <w:endnote w:type="continuationSeparator" w:id="0">
    <w:p w14:paraId="62EA3D2A" w14:textId="77777777" w:rsidR="00B66174" w:rsidRDefault="00B6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CD25" w14:textId="77777777" w:rsidR="001B3737" w:rsidRPr="00C16FA9" w:rsidRDefault="001B3737" w:rsidP="00D679E3">
    <w:pPr>
      <w:pStyle w:val="Footer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F6FF9">
      <w:rPr>
        <w:rFonts w:ascii="Book Antiqua" w:hAnsi="Book Antiqua"/>
        <w:sz w:val="22"/>
        <w:szCs w:val="16"/>
        <w:lang w:val="pt-BR"/>
      </w:rPr>
      <w:t>Vanessa Guevara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begin"/>
    </w:r>
    <w:r w:rsidRPr="00C16FA9">
      <w:rPr>
        <w:rStyle w:val="PageNumber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separate"/>
    </w:r>
    <w:r w:rsidR="002B44E3">
      <w:rPr>
        <w:rStyle w:val="PageNumber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29B3" w14:textId="77777777" w:rsidR="00B66174" w:rsidRDefault="00B66174">
      <w:r>
        <w:separator/>
      </w:r>
    </w:p>
  </w:footnote>
  <w:footnote w:type="continuationSeparator" w:id="0">
    <w:p w14:paraId="26959092" w14:textId="77777777" w:rsidR="00B66174" w:rsidRDefault="00B6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9B0A" w14:textId="77777777" w:rsidR="00CF5D1C" w:rsidRPr="00D679E3" w:rsidRDefault="007F6FF9" w:rsidP="00D679E3">
    <w:pPr>
      <w:pStyle w:val="Header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148"/>
    <w:multiLevelType w:val="hybridMultilevel"/>
    <w:tmpl w:val="023A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C2449BC"/>
    <w:multiLevelType w:val="hybridMultilevel"/>
    <w:tmpl w:val="C0F6567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96B43"/>
    <w:multiLevelType w:val="hybridMultilevel"/>
    <w:tmpl w:val="D1987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38DD"/>
    <w:multiLevelType w:val="hybridMultilevel"/>
    <w:tmpl w:val="69067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A3D4A"/>
    <w:multiLevelType w:val="hybridMultilevel"/>
    <w:tmpl w:val="052483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D7CE3"/>
    <w:multiLevelType w:val="hybridMultilevel"/>
    <w:tmpl w:val="8F985D68"/>
    <w:lvl w:ilvl="0" w:tplc="CC30CA32">
      <w:start w:val="1"/>
      <w:numFmt w:val="decimal"/>
      <w:lvlText w:val="Pregunta 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A709E"/>
    <w:multiLevelType w:val="hybridMultilevel"/>
    <w:tmpl w:val="601A4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D701D"/>
    <w:multiLevelType w:val="hybridMultilevel"/>
    <w:tmpl w:val="9CD8AE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F410C"/>
    <w:multiLevelType w:val="hybridMultilevel"/>
    <w:tmpl w:val="45BE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903A8"/>
    <w:multiLevelType w:val="hybridMultilevel"/>
    <w:tmpl w:val="F34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61482"/>
    <w:multiLevelType w:val="hybridMultilevel"/>
    <w:tmpl w:val="AB403E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70EEB"/>
    <w:multiLevelType w:val="multilevel"/>
    <w:tmpl w:val="0BCA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6C51AE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75012E"/>
    <w:multiLevelType w:val="hybridMultilevel"/>
    <w:tmpl w:val="FE28E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6"/>
  </w:num>
  <w:num w:numId="5">
    <w:abstractNumId w:val="14"/>
  </w:num>
  <w:num w:numId="6">
    <w:abstractNumId w:val="17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  <w:num w:numId="15">
    <w:abstractNumId w:val="2"/>
  </w:num>
  <w:num w:numId="16">
    <w:abstractNumId w:val="15"/>
  </w:num>
  <w:num w:numId="17">
    <w:abstractNumId w:val="4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52093"/>
    <w:rsid w:val="00061612"/>
    <w:rsid w:val="00063BF6"/>
    <w:rsid w:val="000A2FA0"/>
    <w:rsid w:val="000A596F"/>
    <w:rsid w:val="000C0C8B"/>
    <w:rsid w:val="000C316A"/>
    <w:rsid w:val="000C785E"/>
    <w:rsid w:val="000D6D0B"/>
    <w:rsid w:val="000E35EF"/>
    <w:rsid w:val="001115F1"/>
    <w:rsid w:val="00111A9C"/>
    <w:rsid w:val="00113302"/>
    <w:rsid w:val="00113DFE"/>
    <w:rsid w:val="001221B2"/>
    <w:rsid w:val="0012607E"/>
    <w:rsid w:val="001319AB"/>
    <w:rsid w:val="00131E47"/>
    <w:rsid w:val="0014081D"/>
    <w:rsid w:val="00142F0A"/>
    <w:rsid w:val="00147C58"/>
    <w:rsid w:val="00154098"/>
    <w:rsid w:val="001578A6"/>
    <w:rsid w:val="001579A2"/>
    <w:rsid w:val="00160C74"/>
    <w:rsid w:val="001646C3"/>
    <w:rsid w:val="0016642C"/>
    <w:rsid w:val="00180056"/>
    <w:rsid w:val="00187892"/>
    <w:rsid w:val="001B1274"/>
    <w:rsid w:val="001B3737"/>
    <w:rsid w:val="001E38A9"/>
    <w:rsid w:val="001F51CF"/>
    <w:rsid w:val="001F5571"/>
    <w:rsid w:val="00201AAE"/>
    <w:rsid w:val="002042F6"/>
    <w:rsid w:val="00210CA4"/>
    <w:rsid w:val="00211281"/>
    <w:rsid w:val="0022499D"/>
    <w:rsid w:val="00261512"/>
    <w:rsid w:val="00274423"/>
    <w:rsid w:val="00276669"/>
    <w:rsid w:val="00282133"/>
    <w:rsid w:val="00284EFF"/>
    <w:rsid w:val="002876DD"/>
    <w:rsid w:val="00294DC8"/>
    <w:rsid w:val="00295484"/>
    <w:rsid w:val="002A15D3"/>
    <w:rsid w:val="002B44E3"/>
    <w:rsid w:val="002C0819"/>
    <w:rsid w:val="002D0DD5"/>
    <w:rsid w:val="002F0F01"/>
    <w:rsid w:val="002F165F"/>
    <w:rsid w:val="002F2FF6"/>
    <w:rsid w:val="00300477"/>
    <w:rsid w:val="003035F3"/>
    <w:rsid w:val="0031303F"/>
    <w:rsid w:val="003140F5"/>
    <w:rsid w:val="003146D4"/>
    <w:rsid w:val="00317BE4"/>
    <w:rsid w:val="003217D4"/>
    <w:rsid w:val="00327C54"/>
    <w:rsid w:val="00336336"/>
    <w:rsid w:val="00345F87"/>
    <w:rsid w:val="00346C15"/>
    <w:rsid w:val="00367FC8"/>
    <w:rsid w:val="0038168E"/>
    <w:rsid w:val="0039202B"/>
    <w:rsid w:val="0039290D"/>
    <w:rsid w:val="00393FE6"/>
    <w:rsid w:val="003943EB"/>
    <w:rsid w:val="003A12FB"/>
    <w:rsid w:val="003B3520"/>
    <w:rsid w:val="003B67CE"/>
    <w:rsid w:val="003D4B4D"/>
    <w:rsid w:val="003F02DF"/>
    <w:rsid w:val="003F1AFF"/>
    <w:rsid w:val="00405C90"/>
    <w:rsid w:val="004179E3"/>
    <w:rsid w:val="00424F8C"/>
    <w:rsid w:val="00435362"/>
    <w:rsid w:val="004362BF"/>
    <w:rsid w:val="00441316"/>
    <w:rsid w:val="00444993"/>
    <w:rsid w:val="00447D72"/>
    <w:rsid w:val="00460BC2"/>
    <w:rsid w:val="00474373"/>
    <w:rsid w:val="004774BE"/>
    <w:rsid w:val="00495218"/>
    <w:rsid w:val="00496368"/>
    <w:rsid w:val="004A0637"/>
    <w:rsid w:val="004A6B52"/>
    <w:rsid w:val="004A7B2F"/>
    <w:rsid w:val="004D6258"/>
    <w:rsid w:val="004E74A6"/>
    <w:rsid w:val="004E7BD9"/>
    <w:rsid w:val="004F6174"/>
    <w:rsid w:val="00500C79"/>
    <w:rsid w:val="00522EBF"/>
    <w:rsid w:val="005271BC"/>
    <w:rsid w:val="00530D65"/>
    <w:rsid w:val="00530DFF"/>
    <w:rsid w:val="005435CB"/>
    <w:rsid w:val="005450BA"/>
    <w:rsid w:val="00547572"/>
    <w:rsid w:val="00552650"/>
    <w:rsid w:val="005530D3"/>
    <w:rsid w:val="005721ED"/>
    <w:rsid w:val="005751B6"/>
    <w:rsid w:val="005830FF"/>
    <w:rsid w:val="00585AC3"/>
    <w:rsid w:val="005949B4"/>
    <w:rsid w:val="005A6AF2"/>
    <w:rsid w:val="005C0C5F"/>
    <w:rsid w:val="005E0472"/>
    <w:rsid w:val="005E49C3"/>
    <w:rsid w:val="005E4A44"/>
    <w:rsid w:val="005E66BD"/>
    <w:rsid w:val="005F1045"/>
    <w:rsid w:val="0061283D"/>
    <w:rsid w:val="0061338D"/>
    <w:rsid w:val="00617AE7"/>
    <w:rsid w:val="00626244"/>
    <w:rsid w:val="00637DCE"/>
    <w:rsid w:val="006459DF"/>
    <w:rsid w:val="00652F74"/>
    <w:rsid w:val="00656619"/>
    <w:rsid w:val="006578F2"/>
    <w:rsid w:val="00673548"/>
    <w:rsid w:val="0067554E"/>
    <w:rsid w:val="0068651B"/>
    <w:rsid w:val="00686B3D"/>
    <w:rsid w:val="00691EF6"/>
    <w:rsid w:val="006925C8"/>
    <w:rsid w:val="006946CC"/>
    <w:rsid w:val="006A0B57"/>
    <w:rsid w:val="006A11E3"/>
    <w:rsid w:val="006B4991"/>
    <w:rsid w:val="006B7A92"/>
    <w:rsid w:val="006E66A6"/>
    <w:rsid w:val="00700F3E"/>
    <w:rsid w:val="0070731D"/>
    <w:rsid w:val="00707DEA"/>
    <w:rsid w:val="00720374"/>
    <w:rsid w:val="0073109B"/>
    <w:rsid w:val="00733894"/>
    <w:rsid w:val="00734D69"/>
    <w:rsid w:val="00742DB0"/>
    <w:rsid w:val="007552FB"/>
    <w:rsid w:val="007653A3"/>
    <w:rsid w:val="00781B76"/>
    <w:rsid w:val="00781C91"/>
    <w:rsid w:val="00787605"/>
    <w:rsid w:val="00797A80"/>
    <w:rsid w:val="007A5138"/>
    <w:rsid w:val="007B08CC"/>
    <w:rsid w:val="007B67A3"/>
    <w:rsid w:val="007B78E8"/>
    <w:rsid w:val="007C5C3A"/>
    <w:rsid w:val="007C638B"/>
    <w:rsid w:val="007D2188"/>
    <w:rsid w:val="007D279B"/>
    <w:rsid w:val="007D3539"/>
    <w:rsid w:val="007D5A31"/>
    <w:rsid w:val="007D5AFB"/>
    <w:rsid w:val="007E6945"/>
    <w:rsid w:val="007F3353"/>
    <w:rsid w:val="007F6FF9"/>
    <w:rsid w:val="00803661"/>
    <w:rsid w:val="00805BB3"/>
    <w:rsid w:val="00820193"/>
    <w:rsid w:val="00824D11"/>
    <w:rsid w:val="00834D84"/>
    <w:rsid w:val="00835FC2"/>
    <w:rsid w:val="0084233D"/>
    <w:rsid w:val="008840B6"/>
    <w:rsid w:val="00885C01"/>
    <w:rsid w:val="008A6479"/>
    <w:rsid w:val="008B4D7D"/>
    <w:rsid w:val="008D7783"/>
    <w:rsid w:val="008E39CC"/>
    <w:rsid w:val="00910884"/>
    <w:rsid w:val="0091121E"/>
    <w:rsid w:val="00912D38"/>
    <w:rsid w:val="009162A3"/>
    <w:rsid w:val="00933CB3"/>
    <w:rsid w:val="00943B3D"/>
    <w:rsid w:val="00944BC9"/>
    <w:rsid w:val="00947A4D"/>
    <w:rsid w:val="00951E83"/>
    <w:rsid w:val="00972645"/>
    <w:rsid w:val="00976F82"/>
    <w:rsid w:val="009865D2"/>
    <w:rsid w:val="009869C1"/>
    <w:rsid w:val="009873EE"/>
    <w:rsid w:val="00995DE4"/>
    <w:rsid w:val="009A0BBF"/>
    <w:rsid w:val="009D33D0"/>
    <w:rsid w:val="009D4CF6"/>
    <w:rsid w:val="009E3BAE"/>
    <w:rsid w:val="009E5FF0"/>
    <w:rsid w:val="00A43BB9"/>
    <w:rsid w:val="00A523B5"/>
    <w:rsid w:val="00A60261"/>
    <w:rsid w:val="00A665D1"/>
    <w:rsid w:val="00A73B60"/>
    <w:rsid w:val="00A77C30"/>
    <w:rsid w:val="00A920C7"/>
    <w:rsid w:val="00A97DFD"/>
    <w:rsid w:val="00AA1C1A"/>
    <w:rsid w:val="00AD1A74"/>
    <w:rsid w:val="00AD28A3"/>
    <w:rsid w:val="00AF443C"/>
    <w:rsid w:val="00B119EE"/>
    <w:rsid w:val="00B14C1F"/>
    <w:rsid w:val="00B151CD"/>
    <w:rsid w:val="00B474D8"/>
    <w:rsid w:val="00B52495"/>
    <w:rsid w:val="00B6108C"/>
    <w:rsid w:val="00B62E77"/>
    <w:rsid w:val="00B66174"/>
    <w:rsid w:val="00B70EA0"/>
    <w:rsid w:val="00B85596"/>
    <w:rsid w:val="00B85AEB"/>
    <w:rsid w:val="00B978E0"/>
    <w:rsid w:val="00BA069D"/>
    <w:rsid w:val="00BC234F"/>
    <w:rsid w:val="00BC3A72"/>
    <w:rsid w:val="00BD4BC8"/>
    <w:rsid w:val="00BD4D54"/>
    <w:rsid w:val="00BD5517"/>
    <w:rsid w:val="00BE021E"/>
    <w:rsid w:val="00BE32EC"/>
    <w:rsid w:val="00BE3479"/>
    <w:rsid w:val="00BF725B"/>
    <w:rsid w:val="00C11294"/>
    <w:rsid w:val="00C16FA9"/>
    <w:rsid w:val="00C27A2F"/>
    <w:rsid w:val="00C31B27"/>
    <w:rsid w:val="00C34036"/>
    <w:rsid w:val="00C40EB4"/>
    <w:rsid w:val="00C46395"/>
    <w:rsid w:val="00C46794"/>
    <w:rsid w:val="00C501F9"/>
    <w:rsid w:val="00C512E9"/>
    <w:rsid w:val="00C53E26"/>
    <w:rsid w:val="00C6265A"/>
    <w:rsid w:val="00C87264"/>
    <w:rsid w:val="00C97158"/>
    <w:rsid w:val="00CB2736"/>
    <w:rsid w:val="00CF0868"/>
    <w:rsid w:val="00CF5D1C"/>
    <w:rsid w:val="00D15F72"/>
    <w:rsid w:val="00D17678"/>
    <w:rsid w:val="00D2289B"/>
    <w:rsid w:val="00D30096"/>
    <w:rsid w:val="00D30B8E"/>
    <w:rsid w:val="00D31FF9"/>
    <w:rsid w:val="00D34ECA"/>
    <w:rsid w:val="00D36DB7"/>
    <w:rsid w:val="00D42ACF"/>
    <w:rsid w:val="00D45375"/>
    <w:rsid w:val="00D622E3"/>
    <w:rsid w:val="00D679E3"/>
    <w:rsid w:val="00D86A04"/>
    <w:rsid w:val="00DB4047"/>
    <w:rsid w:val="00DB4507"/>
    <w:rsid w:val="00DD3952"/>
    <w:rsid w:val="00DD6BC3"/>
    <w:rsid w:val="00DE30D0"/>
    <w:rsid w:val="00DF2B25"/>
    <w:rsid w:val="00DF3916"/>
    <w:rsid w:val="00DF69C6"/>
    <w:rsid w:val="00E2487D"/>
    <w:rsid w:val="00E251CA"/>
    <w:rsid w:val="00E47820"/>
    <w:rsid w:val="00E52ACF"/>
    <w:rsid w:val="00E57AF0"/>
    <w:rsid w:val="00E61FCF"/>
    <w:rsid w:val="00E66B03"/>
    <w:rsid w:val="00E86C15"/>
    <w:rsid w:val="00E90FF9"/>
    <w:rsid w:val="00E92EA8"/>
    <w:rsid w:val="00E95E57"/>
    <w:rsid w:val="00E95E71"/>
    <w:rsid w:val="00E96B98"/>
    <w:rsid w:val="00EA588D"/>
    <w:rsid w:val="00EB59CC"/>
    <w:rsid w:val="00ED09A5"/>
    <w:rsid w:val="00EE14E4"/>
    <w:rsid w:val="00EF374C"/>
    <w:rsid w:val="00EF5097"/>
    <w:rsid w:val="00F020C7"/>
    <w:rsid w:val="00F12075"/>
    <w:rsid w:val="00F166B9"/>
    <w:rsid w:val="00F177B9"/>
    <w:rsid w:val="00F215DA"/>
    <w:rsid w:val="00F21898"/>
    <w:rsid w:val="00F244BA"/>
    <w:rsid w:val="00F321B4"/>
    <w:rsid w:val="00F32BFD"/>
    <w:rsid w:val="00F35D3E"/>
    <w:rsid w:val="00F627C5"/>
    <w:rsid w:val="00F62AEE"/>
    <w:rsid w:val="00F74E13"/>
    <w:rsid w:val="00F770C8"/>
    <w:rsid w:val="00F77FA8"/>
    <w:rsid w:val="00F92542"/>
    <w:rsid w:val="00FA3DC9"/>
    <w:rsid w:val="00FA7C11"/>
    <w:rsid w:val="00FB496E"/>
    <w:rsid w:val="00FB52CB"/>
    <w:rsid w:val="00FC67AC"/>
    <w:rsid w:val="00FD718C"/>
    <w:rsid w:val="00FF4417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00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D4D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A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5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8168E"/>
  </w:style>
  <w:style w:type="paragraph" w:styleId="EndnoteText">
    <w:name w:val="endnote text"/>
    <w:basedOn w:val="Normal"/>
    <w:link w:val="EndnoteTextChar"/>
    <w:semiHidden/>
    <w:unhideWhenUsed/>
    <w:rsid w:val="004A6B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6B52"/>
  </w:style>
  <w:style w:type="character" w:styleId="EndnoteReference">
    <w:name w:val="endnote reference"/>
    <w:basedOn w:val="DefaultParagraphFont"/>
    <w:semiHidden/>
    <w:unhideWhenUsed/>
    <w:rsid w:val="004A6B52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C971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6" ma:contentTypeDescription="Crear nuevo documento." ma:contentTypeScope="" ma:versionID="cd0137338f14f73d4706fd690fb136ca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f311fac1031e1a80859be555d6a5e028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0F558-6972-4261-90D6-551F71D97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36812-592C-49A6-8E02-E84706DCD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6237B-7BD6-4D1F-BD72-176924801DE4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4.xml><?xml version="1.0" encoding="utf-8"?>
<ds:datastoreItem xmlns:ds="http://schemas.openxmlformats.org/officeDocument/2006/customXml" ds:itemID="{73918CBB-9C71-4C8F-BBDE-AD44F352A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VANESSA KATHERINE GUEVARA BALAREZO</cp:lastModifiedBy>
  <cp:revision>3</cp:revision>
  <cp:lastPrinted>2023-01-20T21:56:00Z</cp:lastPrinted>
  <dcterms:created xsi:type="dcterms:W3CDTF">2023-12-04T16:01:00Z</dcterms:created>
  <dcterms:modified xsi:type="dcterms:W3CDTF">2023-12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